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323830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D277A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77A8" w:rsidRDefault="00D277A8" w:rsidP="00D277A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F760ED17A5AB4F2C8787A1616D231A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Project Report 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77A8" w:rsidRDefault="00D277A8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72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B8BC3A1D807D40CDB95008A2137D92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277A8" w:rsidRDefault="00D277A8" w:rsidP="00D277A8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D277A8">
                      <w:rPr>
                        <w:color w:val="4F81BD" w:themeColor="accent1"/>
                        <w:sz w:val="72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Medical clinic management </w:t>
                    </w:r>
                  </w:p>
                </w:sdtContent>
              </w:sdt>
            </w:tc>
          </w:tr>
          <w:tr w:rsidR="00D277A8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77A8" w:rsidRDefault="00D277A8" w:rsidP="00D277A8">
                <w:pPr>
                  <w:pStyle w:val="NoSpacing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310598B" wp14:editId="054815FF">
                          <wp:simplePos x="0" y="0"/>
                          <wp:positionH relativeFrom="column">
                            <wp:posOffset>2053590</wp:posOffset>
                          </wp:positionH>
                          <wp:positionV relativeFrom="paragraph">
                            <wp:posOffset>230505</wp:posOffset>
                          </wp:positionV>
                          <wp:extent cx="2374265" cy="1403985"/>
                          <wp:effectExtent l="0" t="0" r="26035" b="2476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77A8" w:rsidRPr="00D277A8" w:rsidRDefault="00D277A8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D277A8">
                                        <w:rPr>
                                          <w:b/>
                                          <w:sz w:val="24"/>
                                        </w:rPr>
                                        <w:t xml:space="preserve">Name </w:t>
                                      </w:r>
                                      <w:r w:rsidRPr="00D277A8">
                                        <w:rPr>
                                          <w:b/>
                                          <w:sz w:val="24"/>
                                        </w:rPr>
                                        <w:br/>
                                      </w:r>
                                      <w:r w:rsidRPr="00D277A8">
                                        <w:rPr>
                                          <w:b/>
                                          <w:sz w:val="24"/>
                                        </w:rPr>
                                        <w:br/>
                                      </w:r>
                                      <w:r w:rsidRPr="00D277A8">
                                        <w:rPr>
                                          <w:b/>
                                          <w:sz w:val="24"/>
                                        </w:rPr>
                                        <w:br/>
                                      </w:r>
                                      <w:bookmarkStart w:id="0" w:name="_GoBack"/>
                                      <w:bookmarkEnd w:id="0"/>
                                      <w:r w:rsidRPr="00D277A8">
                                        <w:rPr>
                                          <w:b/>
                                          <w:sz w:val="24"/>
                                        </w:rPr>
                                        <w:br/>
                                        <w:t>I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61.7pt;margin-top:18.1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BDNuBbgAAAACgEAAA8AAAAAAAAAAAAAAAAAfwQAAGRycy9k&#10;b3ducmV2LnhtbFBLBQYAAAAABAAEAPMAAACMBQAAAAA=&#10;">
                          <v:textbox style="mso-fit-shape-to-text:t">
                            <w:txbxContent>
                              <w:p w:rsidR="00D277A8" w:rsidRPr="00D277A8" w:rsidRDefault="00D277A8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D277A8">
                                  <w:rPr>
                                    <w:b/>
                                    <w:sz w:val="24"/>
                                  </w:rPr>
                                  <w:t xml:space="preserve">Name </w:t>
                                </w:r>
                                <w:r w:rsidRPr="00D277A8">
                                  <w:rPr>
                                    <w:b/>
                                    <w:sz w:val="24"/>
                                  </w:rPr>
                                  <w:br/>
                                </w:r>
                                <w:r w:rsidRPr="00D277A8">
                                  <w:rPr>
                                    <w:b/>
                                    <w:sz w:val="24"/>
                                  </w:rPr>
                                  <w:br/>
                                </w:r>
                                <w:r w:rsidRPr="00D277A8">
                                  <w:rPr>
                                    <w:b/>
                                    <w:sz w:val="24"/>
                                  </w:rPr>
                                  <w:br/>
                                </w:r>
                                <w:bookmarkStart w:id="1" w:name="_GoBack"/>
                                <w:bookmarkEnd w:id="1"/>
                                <w:r w:rsidRPr="00D277A8">
                                  <w:rPr>
                                    <w:b/>
                                    <w:sz w:val="24"/>
                                  </w:rPr>
                                  <w:br/>
                                  <w:t>ID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77A8" w:rsidRDefault="00D277A8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77A8" w:rsidRDefault="00D277A8"/>
        <w:p w:rsidR="00D277A8" w:rsidRDefault="00D277A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id w:val="133379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277A8" w:rsidRDefault="00D277A8">
          <w:pPr>
            <w:pStyle w:val="TOCHeading"/>
          </w:pPr>
          <w:r>
            <w:t>Contents</w:t>
          </w:r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4707" w:history="1">
            <w:r w:rsidRPr="00950EE9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08" w:history="1">
            <w:r w:rsidRPr="00950EE9">
              <w:rPr>
                <w:rStyle w:val="Hyperlink"/>
                <w:rFonts w:cstheme="minorHAns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09" w:history="1">
            <w:r w:rsidRPr="00950EE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0" w:history="1">
            <w:r w:rsidRPr="00950EE9">
              <w:rPr>
                <w:rStyle w:val="Hyperlink"/>
                <w:noProof/>
              </w:rPr>
              <w:t>Technology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1" w:history="1">
            <w:r w:rsidRPr="00950EE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2" w:history="1">
            <w:r w:rsidRPr="00950EE9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3" w:history="1">
            <w:r w:rsidRPr="00950EE9">
              <w:rPr>
                <w:rStyle w:val="Hyperlink"/>
                <w:noProof/>
              </w:rPr>
              <w:t>Project 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4" w:history="1">
            <w:r w:rsidRPr="00950EE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5" w:history="1">
            <w:r w:rsidRPr="00950EE9">
              <w:rPr>
                <w:rStyle w:val="Hyperlink"/>
                <w:noProof/>
              </w:rPr>
              <w:t>Registe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6" w:history="1">
            <w:r w:rsidRPr="00950EE9">
              <w:rPr>
                <w:rStyle w:val="Hyperlink"/>
                <w:noProof/>
              </w:rPr>
              <w:t>Use case diagra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18" w:history="1">
            <w:r w:rsidRPr="00950EE9">
              <w:rPr>
                <w:rStyle w:val="Hyperlink"/>
                <w:noProof/>
              </w:rPr>
              <w:t>Descrip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19" w:history="1">
            <w:r w:rsidRPr="00950EE9">
              <w:rPr>
                <w:rStyle w:val="Hyperlink"/>
                <w:noProof/>
              </w:rPr>
              <w:t>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20" w:history="1">
            <w:r w:rsidRPr="00950EE9">
              <w:rPr>
                <w:rStyle w:val="Hyperlink"/>
                <w:noProof/>
              </w:rPr>
              <w:t>Pre-condition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21" w:history="1">
            <w:r w:rsidRPr="00950EE9">
              <w:rPr>
                <w:rStyle w:val="Hyperlink"/>
                <w:noProof/>
              </w:rPr>
              <w:t>Mai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22" w:history="1">
            <w:r w:rsidRPr="00950EE9">
              <w:rPr>
                <w:rStyle w:val="Hyperlink"/>
                <w:noProof/>
              </w:rPr>
              <w:t xml:space="preserve">Entity diagram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23" w:history="1">
            <w:r w:rsidRPr="00950EE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24" w:history="1">
            <w:r w:rsidRPr="00950EE9">
              <w:rPr>
                <w:rStyle w:val="Hyperlink"/>
                <w:noProof/>
              </w:rPr>
              <w:t>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25" w:history="1">
            <w:r w:rsidRPr="00950EE9">
              <w:rPr>
                <w:rStyle w:val="Hyperlink"/>
                <w:noProof/>
              </w:rPr>
              <w:t>System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5764726" w:history="1">
            <w:r w:rsidRPr="00950EE9">
              <w:rPr>
                <w:rStyle w:val="Hyperlink"/>
                <w:noProof/>
              </w:rPr>
              <w:t>User Acceptance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27" w:history="1">
            <w:r w:rsidRPr="00950EE9">
              <w:rPr>
                <w:rStyle w:val="Hyperlink"/>
                <w:noProof/>
              </w:rPr>
              <w:t>Manual Testing VS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28" w:history="1">
            <w:r w:rsidRPr="00950EE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764729" w:history="1">
            <w:r w:rsidRPr="00950EE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7A8" w:rsidRDefault="00D277A8">
          <w:r>
            <w:rPr>
              <w:b/>
              <w:bCs/>
              <w:noProof/>
            </w:rPr>
            <w:fldChar w:fldCharType="end"/>
          </w:r>
        </w:p>
      </w:sdtContent>
    </w:sdt>
    <w:p w:rsidR="00D277A8" w:rsidRDefault="00D277A8" w:rsidP="00AA0D76">
      <w:pPr>
        <w:spacing w:line="360" w:lineRule="auto"/>
        <w:rPr>
          <w:rStyle w:val="Heading1Char"/>
          <w:rFonts w:asciiTheme="minorHAnsi" w:hAnsiTheme="minorHAnsi" w:cstheme="minorHAnsi"/>
          <w:sz w:val="22"/>
          <w:szCs w:val="22"/>
        </w:rPr>
      </w:pPr>
      <w:r>
        <w:rPr>
          <w:rStyle w:val="Heading1Char"/>
          <w:rFonts w:asciiTheme="minorHAnsi" w:hAnsiTheme="minorHAnsi" w:cstheme="minorHAnsi"/>
          <w:sz w:val="22"/>
          <w:szCs w:val="22"/>
        </w:rPr>
        <w:br/>
      </w:r>
      <w:bookmarkStart w:id="2" w:name="_Toc65764707"/>
    </w:p>
    <w:p w:rsidR="00D277A8" w:rsidRDefault="00D277A8" w:rsidP="00AA0D76">
      <w:pPr>
        <w:spacing w:line="360" w:lineRule="auto"/>
        <w:rPr>
          <w:rStyle w:val="Heading1Char"/>
          <w:rFonts w:asciiTheme="minorHAnsi" w:hAnsiTheme="minorHAnsi" w:cstheme="minorHAnsi"/>
          <w:sz w:val="22"/>
          <w:szCs w:val="22"/>
        </w:rPr>
      </w:pPr>
    </w:p>
    <w:p w:rsidR="00AA0D76" w:rsidRPr="00AA0D76" w:rsidRDefault="00AA0D76" w:rsidP="00AA0D76">
      <w:pPr>
        <w:spacing w:line="360" w:lineRule="auto"/>
        <w:rPr>
          <w:rFonts w:cstheme="minorHAnsi"/>
        </w:rPr>
      </w:pPr>
      <w:r w:rsidRPr="00AA0D76">
        <w:rPr>
          <w:rStyle w:val="Heading1Char"/>
          <w:rFonts w:asciiTheme="minorHAnsi" w:hAnsiTheme="minorHAnsi" w:cstheme="minorHAnsi"/>
          <w:sz w:val="22"/>
          <w:szCs w:val="22"/>
        </w:rPr>
        <w:lastRenderedPageBreak/>
        <w:t>Introduction</w:t>
      </w:r>
      <w:bookmarkEnd w:id="2"/>
      <w:r w:rsidRPr="00AA0D76"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  <w:r w:rsidRPr="00AA0D76">
        <w:rPr>
          <w:rFonts w:cstheme="minorHAnsi"/>
        </w:rPr>
        <w:br/>
      </w:r>
      <w:r w:rsidRPr="00AA0D76">
        <w:rPr>
          <w:rFonts w:cstheme="minorHAnsi"/>
        </w:rPr>
        <w:br/>
      </w:r>
      <w:r w:rsidRPr="00AA0D76">
        <w:rPr>
          <w:rFonts w:cstheme="minorHAnsi"/>
        </w:rPr>
        <w:t>The key function of a hospital is providing medical services and care to patients and facilitating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The</w:t>
      </w:r>
      <w:r w:rsidRPr="00AA0D76">
        <w:rPr>
          <w:rFonts w:cstheme="minorHAnsi"/>
        </w:rPr>
        <w:t xml:space="preserve"> doctors in patient management.</w:t>
      </w:r>
      <w:proofErr w:type="gramEnd"/>
      <w:r w:rsidRPr="00AA0D76">
        <w:rPr>
          <w:rFonts w:cstheme="minorHAnsi"/>
        </w:rPr>
        <w:t xml:space="preserve"> The buildup of routine paper work including patient record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Management</w:t>
      </w:r>
      <w:r w:rsidRPr="00AA0D76">
        <w:rPr>
          <w:rFonts w:cstheme="minorHAnsi"/>
        </w:rPr>
        <w:t>, scheduling and billing can hinder the efficient functioning of a hospital.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Effective hospital management requires keeping track of daily clinical activities and management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of</w:t>
      </w:r>
      <w:proofErr w:type="gramEnd"/>
      <w:r w:rsidRPr="00AA0D76">
        <w:rPr>
          <w:rFonts w:cstheme="minorHAnsi"/>
        </w:rPr>
        <w:t xml:space="preserve"> patient records. However, keeping track of all of the activities include patient appointments,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visits</w:t>
      </w:r>
      <w:proofErr w:type="gramEnd"/>
      <w:r w:rsidRPr="00AA0D76">
        <w:rPr>
          <w:rFonts w:cstheme="minorHAnsi"/>
        </w:rPr>
        <w:t>, doctors and laboratory interactions, prescriptions and diagnoses through paper based records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is</w:t>
      </w:r>
      <w:proofErr w:type="gramEnd"/>
      <w:r w:rsidRPr="00AA0D76">
        <w:rPr>
          <w:rFonts w:cstheme="minorHAnsi"/>
        </w:rPr>
        <w:t xml:space="preserve"> a very cumbersome and error-prone task. </w:t>
      </w:r>
      <w:r w:rsidRPr="00AA0D76">
        <w:rPr>
          <w:rFonts w:cstheme="minorHAnsi"/>
        </w:rPr>
        <w:t>Electronic healthcare management systems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Supports</w:t>
      </w:r>
      <w:r w:rsidRPr="00AA0D76">
        <w:rPr>
          <w:rFonts w:cstheme="minorHAnsi"/>
        </w:rPr>
        <w:t xml:space="preserve"> automation of routing hospital management workflows including tracking of patient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Information</w:t>
      </w:r>
      <w:r w:rsidRPr="00AA0D76">
        <w:rPr>
          <w:rFonts w:cstheme="minorHAnsi"/>
        </w:rPr>
        <w:t xml:space="preserve">, diagnoses, prescriptions, </w:t>
      </w:r>
      <w:r w:rsidRPr="00AA0D76">
        <w:rPr>
          <w:rFonts w:cstheme="minorHAnsi"/>
        </w:rPr>
        <w:t>patient’s</w:t>
      </w:r>
      <w:r w:rsidRPr="00AA0D76">
        <w:rPr>
          <w:rFonts w:cstheme="minorHAnsi"/>
        </w:rPr>
        <w:t xml:space="preserve"> visit record keeping and laboratory test reporting.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To address these concerns, in this project we have developed an automated patient healthcare</w:t>
      </w:r>
      <w:r w:rsidRPr="00AA0D76">
        <w:rPr>
          <w:rFonts w:cstheme="minorHAnsi"/>
        </w:rPr>
        <w:t>.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br/>
      </w:r>
      <w:r w:rsidRPr="00AA0D76">
        <w:rPr>
          <w:rFonts w:cstheme="minorHAnsi"/>
        </w:rPr>
        <w:br/>
      </w:r>
      <w:bookmarkStart w:id="3" w:name="_Toc65764708"/>
      <w:r w:rsidRPr="00AA0D76">
        <w:rPr>
          <w:rStyle w:val="Heading1Char"/>
          <w:rFonts w:asciiTheme="minorHAnsi" w:hAnsiTheme="minorHAnsi" w:cstheme="minorHAnsi"/>
          <w:sz w:val="22"/>
          <w:szCs w:val="22"/>
        </w:rPr>
        <w:t>Objectives</w:t>
      </w:r>
      <w:bookmarkEnd w:id="3"/>
      <w:r w:rsidRPr="00AA0D76"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  <w:r w:rsidRPr="00AA0D76">
        <w:rPr>
          <w:rStyle w:val="Heading1Char"/>
          <w:rFonts w:asciiTheme="minorHAnsi" w:hAnsiTheme="minorHAnsi" w:cstheme="minorHAnsi"/>
          <w:sz w:val="22"/>
          <w:szCs w:val="22"/>
        </w:rPr>
        <w:br/>
      </w:r>
      <w:r w:rsidRPr="00AA0D76">
        <w:rPr>
          <w:rFonts w:cstheme="minorHAnsi"/>
        </w:rPr>
        <w:br/>
      </w:r>
      <w:r w:rsidRPr="00AA0D76">
        <w:rPr>
          <w:rFonts w:cstheme="minorHAnsi"/>
        </w:rPr>
        <w:t>The objective of this project is to develop an electronic healthcare record management system for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Hospitals</w:t>
      </w:r>
      <w:r w:rsidRPr="00AA0D76">
        <w:rPr>
          <w:rFonts w:cstheme="minorHAnsi"/>
        </w:rPr>
        <w:t xml:space="preserve"> by automating the different workflows related to patient’s health record management.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Specifically, our focus is on automating patient health record management, appointment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Management</w:t>
      </w:r>
      <w:r w:rsidRPr="00AA0D76">
        <w:rPr>
          <w:rFonts w:cstheme="minorHAnsi"/>
        </w:rPr>
        <w:t>, diagnosis, prescription and laboratory reports management workflows. The idea is</w:t>
      </w:r>
    </w:p>
    <w:p w:rsidR="001660D1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To</w:t>
      </w:r>
      <w:r w:rsidRPr="00AA0D76">
        <w:rPr>
          <w:rFonts w:cstheme="minorHAnsi"/>
        </w:rPr>
        <w:t xml:space="preserve"> provide a centralized interface to doctors for efficient access to</w:t>
      </w:r>
      <w:r>
        <w:rPr>
          <w:rFonts w:cstheme="minorHAnsi"/>
        </w:rPr>
        <w:t xml:space="preserve"> patient records by integrating </w:t>
      </w:r>
      <w:r w:rsidRPr="00AA0D76">
        <w:rPr>
          <w:rFonts w:cstheme="minorHAnsi"/>
        </w:rPr>
        <w:t>the different workflows in patient management.</w:t>
      </w:r>
      <w:proofErr w:type="gramEnd"/>
    </w:p>
    <w:p w:rsidR="00AA0D76" w:rsidRDefault="00AA0D76" w:rsidP="00AA0D76">
      <w:pPr>
        <w:spacing w:line="360" w:lineRule="auto"/>
        <w:jc w:val="both"/>
        <w:rPr>
          <w:rFonts w:cstheme="minorHAnsi"/>
        </w:rPr>
      </w:pPr>
    </w:p>
    <w:p w:rsidR="00AA0D76" w:rsidRPr="00AA0D76" w:rsidRDefault="00AA0D76" w:rsidP="00AA0D76">
      <w:pPr>
        <w:pStyle w:val="Heading1"/>
      </w:pPr>
      <w:bookmarkStart w:id="4" w:name="_Toc65764709"/>
      <w:r w:rsidRPr="00AA0D76">
        <w:lastRenderedPageBreak/>
        <w:t>Scope</w:t>
      </w:r>
      <w:bookmarkEnd w:id="4"/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Our focus in this project is on automating the following workflows for hospital outpatient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Department</w:t>
      </w:r>
      <w:r w:rsidRPr="00AA0D76">
        <w:rPr>
          <w:rFonts w:cstheme="minorHAnsi"/>
        </w:rPr>
        <w:t>:</w:t>
      </w:r>
    </w:p>
    <w:p w:rsidR="00AA0D76" w:rsidRPr="00AA0D76" w:rsidRDefault="00AA0D76" w:rsidP="00AA0D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Patient health record management</w:t>
      </w:r>
    </w:p>
    <w:p w:rsidR="00AA0D76" w:rsidRPr="00AA0D76" w:rsidRDefault="00AA0D76" w:rsidP="00AA0D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Appointment scheduling and tracking</w:t>
      </w:r>
    </w:p>
    <w:p w:rsidR="00AA0D76" w:rsidRPr="00AA0D76" w:rsidRDefault="00AA0D76" w:rsidP="00AA0D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Diagnosis management</w:t>
      </w:r>
    </w:p>
    <w:p w:rsidR="00AA0D76" w:rsidRPr="00AA0D76" w:rsidRDefault="00AA0D76" w:rsidP="00AA0D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Prescription management</w:t>
      </w:r>
    </w:p>
    <w:p w:rsidR="00AA0D76" w:rsidRPr="00AA0D76" w:rsidRDefault="00AA0D76" w:rsidP="00AA0D76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Laboratory reports management</w:t>
      </w:r>
    </w:p>
    <w:p w:rsidR="00AA0D76" w:rsidRPr="00AA0D76" w:rsidRDefault="00D277A8" w:rsidP="00D277A8">
      <w:pPr>
        <w:pStyle w:val="NoSpacing"/>
        <w:ind w:left="720"/>
      </w:pPr>
      <w:bookmarkStart w:id="5" w:name="_Toc65764710"/>
      <w:r w:rsidRPr="00D277A8">
        <w:rPr>
          <w:rStyle w:val="Heading1Char"/>
        </w:rPr>
        <w:t>Technology used:</w:t>
      </w:r>
      <w:bookmarkEnd w:id="5"/>
      <w:r w:rsidRPr="00D277A8">
        <w:rPr>
          <w:rStyle w:val="Heading1Char"/>
        </w:rPr>
        <w:t xml:space="preserve"> </w:t>
      </w:r>
      <w:r>
        <w:br/>
      </w:r>
      <w:r>
        <w:br/>
        <w:t xml:space="preserve">visual studio </w:t>
      </w:r>
      <w:r>
        <w:br/>
        <w:t xml:space="preserve">MS SLQ server </w:t>
      </w:r>
      <w:r>
        <w:br/>
      </w:r>
      <w:r>
        <w:br/>
      </w:r>
      <w:r w:rsidRPr="00D277A8">
        <w:rPr>
          <w:rStyle w:val="Heading2Char"/>
        </w:rPr>
        <w:t xml:space="preserve">programming language </w:t>
      </w:r>
      <w:r>
        <w:rPr>
          <w:rStyle w:val="Heading2Char"/>
        </w:rPr>
        <w:br/>
      </w:r>
      <w:r>
        <w:rPr>
          <w:rStyle w:val="Heading2Char"/>
        </w:rPr>
        <w:br/>
      </w:r>
      <w:r w:rsidRPr="00D277A8">
        <w:t>MVC asp.net framework</w:t>
      </w:r>
      <w:r>
        <w:rPr>
          <w:rStyle w:val="Heading2Char"/>
        </w:rPr>
        <w:t xml:space="preserve"> </w:t>
      </w:r>
    </w:p>
    <w:p w:rsidR="00AA0D76" w:rsidRPr="00AA0D76" w:rsidRDefault="00AA0D76" w:rsidP="00AA0D76">
      <w:pPr>
        <w:pStyle w:val="Heading1"/>
      </w:pPr>
      <w:bookmarkStart w:id="6" w:name="_Toc65764711"/>
      <w:r w:rsidRPr="00AA0D76">
        <w:t>Problem Statement</w:t>
      </w:r>
      <w:bookmarkEnd w:id="6"/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 xml:space="preserve">We want to develop </w:t>
      </w:r>
      <w:r w:rsidRPr="00AA0D76">
        <w:rPr>
          <w:rFonts w:cstheme="minorHAnsi"/>
        </w:rPr>
        <w:t>electronic</w:t>
      </w:r>
      <w:r w:rsidRPr="00AA0D76">
        <w:rPr>
          <w:rFonts w:cstheme="minorHAnsi"/>
        </w:rPr>
        <w:t xml:space="preserve"> patient health record management software that enables (i)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Patient</w:t>
      </w:r>
      <w:r w:rsidRPr="00AA0D76">
        <w:rPr>
          <w:rFonts w:cstheme="minorHAnsi"/>
        </w:rPr>
        <w:t xml:space="preserve"> record keeping including basic demographic, gender and age related details, family medical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History</w:t>
      </w:r>
      <w:r w:rsidRPr="00AA0D76">
        <w:rPr>
          <w:rFonts w:cstheme="minorHAnsi"/>
        </w:rPr>
        <w:t>, and per hospital visit medical record; (ii) appointment scheduling with doctors; (iii) online</w:t>
      </w:r>
    </w:p>
    <w:p w:rsidR="00AA0D76" w:rsidRPr="00AA0D76" w:rsidRDefault="00AA0D76" w:rsidP="00AA0D76">
      <w:pPr>
        <w:spacing w:line="360" w:lineRule="auto"/>
        <w:jc w:val="both"/>
        <w:rPr>
          <w:rFonts w:cstheme="minorHAnsi"/>
        </w:rPr>
      </w:pPr>
      <w:r w:rsidRPr="00AA0D76">
        <w:rPr>
          <w:rFonts w:cstheme="minorHAnsi"/>
        </w:rPr>
        <w:t>Diagnosis</w:t>
      </w:r>
      <w:r w:rsidRPr="00AA0D76">
        <w:rPr>
          <w:rFonts w:cstheme="minorHAnsi"/>
        </w:rPr>
        <w:t xml:space="preserve"> management by doctors; (</w:t>
      </w:r>
      <w:proofErr w:type="gramStart"/>
      <w:r w:rsidRPr="00AA0D76">
        <w:rPr>
          <w:rFonts w:cstheme="minorHAnsi"/>
        </w:rPr>
        <w:t>iv</w:t>
      </w:r>
      <w:proofErr w:type="gramEnd"/>
      <w:r w:rsidRPr="00AA0D76">
        <w:rPr>
          <w:rFonts w:cstheme="minorHAnsi"/>
        </w:rPr>
        <w:t>) online laboratory test requests; and (v) efficient test</w:t>
      </w:r>
    </w:p>
    <w:p w:rsidR="00AA0D76" w:rsidRDefault="00AA0D76" w:rsidP="00AA0D76">
      <w:pPr>
        <w:spacing w:line="360" w:lineRule="auto"/>
        <w:jc w:val="both"/>
        <w:rPr>
          <w:rFonts w:cstheme="minorHAnsi"/>
        </w:rPr>
      </w:pPr>
      <w:proofErr w:type="gramStart"/>
      <w:r w:rsidRPr="00AA0D76">
        <w:rPr>
          <w:rFonts w:cstheme="minorHAnsi"/>
        </w:rPr>
        <w:t>Reporting</w:t>
      </w:r>
      <w:r w:rsidRPr="00AA0D76">
        <w:rPr>
          <w:rFonts w:cstheme="minorHAnsi"/>
        </w:rPr>
        <w:t>.</w:t>
      </w:r>
      <w:proofErr w:type="gramEnd"/>
      <w:r w:rsidR="001A5ED5">
        <w:rPr>
          <w:rFonts w:cstheme="minorHAnsi"/>
        </w:rPr>
        <w:br/>
      </w:r>
      <w:r w:rsidR="001A5ED5">
        <w:rPr>
          <w:rFonts w:cstheme="minorHAnsi"/>
        </w:rPr>
        <w:br/>
      </w:r>
      <w:r w:rsidR="001A5ED5" w:rsidRPr="001A5ED5">
        <w:rPr>
          <w:rStyle w:val="Heading1Char"/>
        </w:rPr>
        <w:t>Project activities Diagram</w:t>
      </w:r>
      <w:r w:rsidR="001A5ED5">
        <w:rPr>
          <w:rFonts w:cstheme="minorHAnsi"/>
        </w:rPr>
        <w:t xml:space="preserve"> </w:t>
      </w:r>
    </w:p>
    <w:p w:rsidR="001A5ED5" w:rsidRDefault="001A5ED5" w:rsidP="00AA0D76">
      <w:pPr>
        <w:spacing w:line="360" w:lineRule="auto"/>
        <w:jc w:val="both"/>
        <w:rPr>
          <w:rFonts w:cstheme="minorHAnsi"/>
        </w:rPr>
      </w:pPr>
    </w:p>
    <w:p w:rsidR="001A5ED5" w:rsidRDefault="001A5ED5" w:rsidP="00AA0D7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269.2pt">
            <v:imagedata r:id="rId8" o:title="11m"/>
          </v:shape>
        </w:pict>
      </w:r>
    </w:p>
    <w:p w:rsidR="001A5ED5" w:rsidRPr="001A5ED5" w:rsidRDefault="001A5ED5" w:rsidP="001A5ED5">
      <w:pPr>
        <w:rPr>
          <w:rFonts w:cstheme="minorHAnsi"/>
        </w:rPr>
      </w:pPr>
    </w:p>
    <w:p w:rsidR="001A5ED5" w:rsidRDefault="001A5ED5" w:rsidP="001A5ED5">
      <w:pPr>
        <w:rPr>
          <w:rFonts w:cstheme="minorHAnsi"/>
        </w:rPr>
      </w:pPr>
    </w:p>
    <w:p w:rsidR="001A5ED5" w:rsidRPr="001A5ED5" w:rsidRDefault="001A5ED5" w:rsidP="001A5ED5">
      <w:pPr>
        <w:pStyle w:val="Heading1"/>
      </w:pPr>
      <w:bookmarkStart w:id="7" w:name="_Toc65764712"/>
      <w:r w:rsidRPr="001A5ED5">
        <w:t>Methodology</w:t>
      </w:r>
      <w:bookmarkEnd w:id="7"/>
    </w:p>
    <w:p w:rsidR="001A5ED5" w:rsidRPr="001A5ED5" w:rsidRDefault="001A5ED5" w:rsidP="001A5ED5">
      <w:pPr>
        <w:rPr>
          <w:rFonts w:cstheme="minorHAnsi"/>
        </w:rPr>
      </w:pPr>
    </w:p>
    <w:p w:rsidR="001A5ED5" w:rsidRPr="001A5ED5" w:rsidRDefault="001A5ED5" w:rsidP="001A5ED5">
      <w:pPr>
        <w:rPr>
          <w:rFonts w:cstheme="minorHAnsi"/>
        </w:rPr>
      </w:pPr>
      <w:r w:rsidRPr="001A5ED5">
        <w:rPr>
          <w:rFonts w:cstheme="minorHAnsi"/>
        </w:rPr>
        <w:t>The process model that has been used for developing this project was iterative software</w:t>
      </w:r>
    </w:p>
    <w:p w:rsidR="001A5ED5" w:rsidRP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t>Development</w:t>
      </w:r>
      <w:r w:rsidRPr="001A5ED5">
        <w:rPr>
          <w:rFonts w:cstheme="minorHAnsi"/>
        </w:rPr>
        <w:t xml:space="preserve"> methodology.</w:t>
      </w:r>
      <w:proofErr w:type="gramEnd"/>
      <w:r w:rsidRPr="001A5ED5">
        <w:rPr>
          <w:rFonts w:cstheme="minorHAnsi"/>
        </w:rPr>
        <w:t xml:space="preserve"> Iterative software development does not take complete requirements</w:t>
      </w:r>
    </w:p>
    <w:p w:rsidR="001A5ED5" w:rsidRP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t>Specification</w:t>
      </w:r>
      <w:r w:rsidRPr="001A5ED5">
        <w:rPr>
          <w:rFonts w:cstheme="minorHAnsi"/>
        </w:rPr>
        <w:t xml:space="preserve"> to begin with.</w:t>
      </w:r>
      <w:proofErr w:type="gramEnd"/>
      <w:r w:rsidRPr="001A5ED5">
        <w:rPr>
          <w:rFonts w:cstheme="minorHAnsi"/>
        </w:rPr>
        <w:t xml:space="preserve"> Instead it works with partial specification and builds and delivers</w:t>
      </w:r>
    </w:p>
    <w:p w:rsidR="001A5ED5" w:rsidRP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t>Application</w:t>
      </w:r>
      <w:r w:rsidRPr="001A5ED5">
        <w:rPr>
          <w:rFonts w:cstheme="minorHAnsi"/>
        </w:rPr>
        <w:t xml:space="preserve"> module-by-module.</w:t>
      </w:r>
      <w:proofErr w:type="gramEnd"/>
      <w:r w:rsidRPr="001A5ED5">
        <w:rPr>
          <w:rFonts w:cstheme="minorHAnsi"/>
        </w:rPr>
        <w:t xml:space="preserve"> Further requirements are clarified as </w:t>
      </w:r>
      <w:proofErr w:type="spellStart"/>
      <w:proofErr w:type="gramStart"/>
      <w:r w:rsidRPr="001A5ED5">
        <w:rPr>
          <w:rFonts w:cstheme="minorHAnsi"/>
        </w:rPr>
        <w:t>a</w:t>
      </w:r>
      <w:proofErr w:type="spellEnd"/>
      <w:proofErr w:type="gramEnd"/>
      <w:r w:rsidRPr="001A5ED5">
        <w:rPr>
          <w:rFonts w:cstheme="minorHAnsi"/>
        </w:rPr>
        <w:t xml:space="preserve"> application version</w:t>
      </w:r>
    </w:p>
    <w:p w:rsidR="001A5ED5" w:rsidRPr="001A5ED5" w:rsidRDefault="001A5ED5" w:rsidP="001A5ED5">
      <w:pPr>
        <w:rPr>
          <w:rFonts w:cstheme="minorHAnsi"/>
        </w:rPr>
      </w:pPr>
      <w:r w:rsidRPr="001A5ED5">
        <w:rPr>
          <w:rFonts w:cstheme="minorHAnsi"/>
        </w:rPr>
        <w:t>Developed</w:t>
      </w:r>
      <w:r w:rsidRPr="001A5ED5">
        <w:rPr>
          <w:rFonts w:cstheme="minorHAnsi"/>
        </w:rPr>
        <w:t xml:space="preserve"> in an iteration is completed. So, for developing a website, I first planned and gathered</w:t>
      </w:r>
    </w:p>
    <w:p w:rsidR="001A5ED5" w:rsidRPr="001A5ED5" w:rsidRDefault="001A5ED5" w:rsidP="001A5ED5">
      <w:pPr>
        <w:rPr>
          <w:rFonts w:cstheme="minorHAnsi"/>
        </w:rPr>
      </w:pPr>
      <w:r w:rsidRPr="001A5ED5">
        <w:rPr>
          <w:rFonts w:cstheme="minorHAnsi"/>
        </w:rPr>
        <w:t>Requirements</w:t>
      </w:r>
      <w:r w:rsidRPr="001A5ED5">
        <w:rPr>
          <w:rFonts w:cstheme="minorHAnsi"/>
        </w:rPr>
        <w:t>, then after | formulated a design and implemented it. After implementation, I did a</w:t>
      </w:r>
    </w:p>
    <w:p w:rsidR="001A5ED5" w:rsidRPr="001A5ED5" w:rsidRDefault="001A5ED5" w:rsidP="001A5ED5">
      <w:pPr>
        <w:rPr>
          <w:rFonts w:cstheme="minorHAnsi"/>
        </w:rPr>
      </w:pPr>
      <w:r w:rsidRPr="001A5ED5">
        <w:rPr>
          <w:rFonts w:cstheme="minorHAnsi"/>
        </w:rPr>
        <w:t>Verification</w:t>
      </w:r>
      <w:r w:rsidRPr="001A5ED5">
        <w:rPr>
          <w:rFonts w:cstheme="minorHAnsi"/>
        </w:rPr>
        <w:t xml:space="preserve"> process and from the results, I evaluated the performance. The loopholes and bugs</w:t>
      </w:r>
    </w:p>
    <w:p w:rsidR="001A5ED5" w:rsidRP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t>were</w:t>
      </w:r>
      <w:proofErr w:type="gramEnd"/>
      <w:r w:rsidRPr="001A5ED5">
        <w:rPr>
          <w:rFonts w:cstheme="minorHAnsi"/>
        </w:rPr>
        <w:t xml:space="preserve"> identified by this process, so I planned to remove those bugs and errors. And the same process</w:t>
      </w:r>
    </w:p>
    <w:p w:rsidR="001A5ED5" w:rsidRP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t>is</w:t>
      </w:r>
      <w:proofErr w:type="gramEnd"/>
      <w:r w:rsidRPr="001A5ED5">
        <w:rPr>
          <w:rFonts w:cstheme="minorHAnsi"/>
        </w:rPr>
        <w:t xml:space="preserve"> repeated until it becom</w:t>
      </w:r>
      <w:r>
        <w:rPr>
          <w:rFonts w:cstheme="minorHAnsi"/>
        </w:rPr>
        <w:t xml:space="preserve">es free of errors. </w:t>
      </w:r>
      <w:proofErr w:type="gramStart"/>
      <w:r>
        <w:rPr>
          <w:rFonts w:cstheme="minorHAnsi"/>
        </w:rPr>
        <w:t>So at last</w:t>
      </w:r>
      <w:r w:rsidR="00F8694D">
        <w:rPr>
          <w:rFonts w:cstheme="minorHAnsi"/>
        </w:rPr>
        <w:t xml:space="preserve">, </w:t>
      </w:r>
      <w:r w:rsidR="00F8694D" w:rsidRPr="001A5ED5">
        <w:rPr>
          <w:rFonts w:cstheme="minorHAnsi"/>
        </w:rPr>
        <w:t>deployed</w:t>
      </w:r>
      <w:r w:rsidRPr="001A5ED5">
        <w:rPr>
          <w:rFonts w:cstheme="minorHAnsi"/>
        </w:rPr>
        <w:t xml:space="preserve"> my project.</w:t>
      </w:r>
      <w:proofErr w:type="gramEnd"/>
      <w:r w:rsidRPr="001A5ED5">
        <w:rPr>
          <w:rFonts w:cstheme="minorHAnsi"/>
        </w:rPr>
        <w:t xml:space="preserve"> Now, here is a full</w:t>
      </w:r>
    </w:p>
    <w:p w:rsidR="001A5ED5" w:rsidRDefault="001A5ED5" w:rsidP="001A5ED5">
      <w:pPr>
        <w:rPr>
          <w:rFonts w:cstheme="minorHAnsi"/>
        </w:rPr>
      </w:pPr>
      <w:proofErr w:type="gramStart"/>
      <w:r w:rsidRPr="001A5ED5">
        <w:rPr>
          <w:rFonts w:cstheme="minorHAnsi"/>
        </w:rPr>
        <w:lastRenderedPageBreak/>
        <w:t>Version</w:t>
      </w:r>
      <w:r w:rsidRPr="001A5ED5">
        <w:rPr>
          <w:rFonts w:cstheme="minorHAnsi"/>
        </w:rPr>
        <w:t xml:space="preserve"> of my project which will be under consideration for possible errors and omissions to be</w:t>
      </w:r>
      <w:r w:rsidR="00F8694D">
        <w:rPr>
          <w:rFonts w:cstheme="minorHAnsi"/>
        </w:rPr>
        <w:t xml:space="preserve"> </w:t>
      </w:r>
      <w:r w:rsidRPr="001A5ED5">
        <w:rPr>
          <w:rFonts w:cstheme="minorHAnsi"/>
        </w:rPr>
        <w:t>Occurred</w:t>
      </w:r>
      <w:r w:rsidRPr="001A5ED5">
        <w:rPr>
          <w:rFonts w:cstheme="minorHAnsi"/>
        </w:rPr>
        <w:t xml:space="preserve"> and the whole process to be repeated.</w:t>
      </w:r>
      <w:proofErr w:type="gramEnd"/>
      <w:r w:rsidR="00F8694D">
        <w:rPr>
          <w:rFonts w:cstheme="minorHAnsi"/>
        </w:rPr>
        <w:br/>
      </w:r>
      <w:r w:rsidR="00F8694D">
        <w:rPr>
          <w:rFonts w:cstheme="minorHAnsi"/>
        </w:rPr>
        <w:br/>
      </w:r>
      <w:r w:rsidR="00F8694D">
        <w:rPr>
          <w:rFonts w:cstheme="minorHAnsi"/>
        </w:rPr>
        <w:pict>
          <v:shape id="_x0000_i1027" type="#_x0000_t75" style="width:467.55pt;height:255.05pt">
            <v:imagedata r:id="rId9" o:title="mm"/>
          </v:shape>
        </w:pict>
      </w:r>
    </w:p>
    <w:p w:rsidR="001A5ED5" w:rsidRDefault="001A5ED5" w:rsidP="001A5ED5">
      <w:pPr>
        <w:pStyle w:val="Heading1"/>
      </w:pPr>
      <w:bookmarkStart w:id="8" w:name="_Toc65764713"/>
      <w:r>
        <w:t xml:space="preserve">Project </w:t>
      </w:r>
      <w:r w:rsidR="00F8694D">
        <w:t>schedule:</w:t>
      </w:r>
      <w:bookmarkEnd w:id="8"/>
    </w:p>
    <w:p w:rsidR="001A5ED5" w:rsidRDefault="001A5ED5" w:rsidP="001A5ED5">
      <w:pPr>
        <w:rPr>
          <w:rFonts w:cstheme="minorHAnsi"/>
        </w:rPr>
      </w:pPr>
    </w:p>
    <w:p w:rsidR="001A5ED5" w:rsidRDefault="001A5ED5" w:rsidP="001A5ED5">
      <w:pPr>
        <w:rPr>
          <w:rFonts w:cstheme="minorHAnsi"/>
        </w:rPr>
      </w:pPr>
      <w:r>
        <w:rPr>
          <w:rFonts w:cstheme="minorHAnsi"/>
        </w:rPr>
        <w:pict>
          <v:shape id="_x0000_i1026" type="#_x0000_t75" style="width:468pt;height:194.55pt">
            <v:imagedata r:id="rId10" o:title="schdule"/>
          </v:shape>
        </w:pict>
      </w:r>
    </w:p>
    <w:p w:rsidR="001A5ED5" w:rsidRPr="001A5ED5" w:rsidRDefault="001A5ED5" w:rsidP="001A5ED5">
      <w:pPr>
        <w:rPr>
          <w:rFonts w:cstheme="minorHAnsi"/>
        </w:rPr>
      </w:pPr>
    </w:p>
    <w:p w:rsidR="001A5ED5" w:rsidRDefault="001A5ED5" w:rsidP="001A5ED5">
      <w:pPr>
        <w:rPr>
          <w:rFonts w:cstheme="minorHAnsi"/>
        </w:rPr>
      </w:pPr>
    </w:p>
    <w:p w:rsidR="001A5ED5" w:rsidRPr="001A5ED5" w:rsidRDefault="001A5ED5" w:rsidP="001A5ED5">
      <w:pPr>
        <w:pStyle w:val="Heading1"/>
        <w:jc w:val="both"/>
      </w:pPr>
      <w:r>
        <w:lastRenderedPageBreak/>
        <w:tab/>
      </w:r>
      <w:bookmarkStart w:id="9" w:name="_Toc65764714"/>
      <w:r w:rsidRPr="001A5ED5">
        <w:t>Functional Requirements</w:t>
      </w:r>
      <w:bookmarkEnd w:id="9"/>
    </w:p>
    <w:p w:rsidR="001A5ED5" w:rsidRPr="001A5ED5" w:rsidRDefault="001A5ED5" w:rsidP="001A5ED5">
      <w:pPr>
        <w:tabs>
          <w:tab w:val="left" w:pos="1215"/>
        </w:tabs>
        <w:rPr>
          <w:rFonts w:cstheme="minorHAnsi"/>
        </w:rPr>
      </w:pPr>
    </w:p>
    <w:p w:rsidR="001A5ED5" w:rsidRPr="001A5ED5" w:rsidRDefault="001A5ED5" w:rsidP="001A5ED5">
      <w:pPr>
        <w:tabs>
          <w:tab w:val="left" w:pos="1215"/>
        </w:tabs>
        <w:rPr>
          <w:rFonts w:cstheme="minorHAnsi"/>
        </w:rPr>
      </w:pPr>
      <w:r w:rsidRPr="001A5ED5">
        <w:rPr>
          <w:rFonts w:cstheme="minorHAnsi"/>
        </w:rPr>
        <w:t>Functional requirements are based upon the expected functioning</w:t>
      </w:r>
      <w:r>
        <w:rPr>
          <w:rFonts w:cstheme="minorHAnsi"/>
        </w:rPr>
        <w:t xml:space="preserve"> of system you are creating. It </w:t>
      </w:r>
      <w:r w:rsidRPr="001A5ED5">
        <w:rPr>
          <w:rFonts w:cstheme="minorHAnsi"/>
        </w:rPr>
        <w:t xml:space="preserve">shows the expected functionalities of how the interactions </w:t>
      </w:r>
      <w:r>
        <w:rPr>
          <w:rFonts w:cstheme="minorHAnsi"/>
        </w:rPr>
        <w:t xml:space="preserve">with the system should be which </w:t>
      </w:r>
      <w:r w:rsidRPr="001A5ED5">
        <w:rPr>
          <w:rFonts w:cstheme="minorHAnsi"/>
        </w:rPr>
        <w:t>makes easy when we are coding or developing and designing the syst</w:t>
      </w:r>
      <w:r>
        <w:rPr>
          <w:rFonts w:cstheme="minorHAnsi"/>
        </w:rPr>
        <w:t xml:space="preserve">em. It helps the </w:t>
      </w:r>
      <w:r w:rsidRPr="001A5ED5">
        <w:rPr>
          <w:rFonts w:cstheme="minorHAnsi"/>
        </w:rPr>
        <w:t>programmer to understand the flow of attraction between the user and the system. Functional</w:t>
      </w:r>
    </w:p>
    <w:p w:rsidR="001A5ED5" w:rsidRPr="001A5ED5" w:rsidRDefault="00F8694D" w:rsidP="001A5ED5">
      <w:pPr>
        <w:tabs>
          <w:tab w:val="left" w:pos="1215"/>
        </w:tabs>
        <w:rPr>
          <w:rFonts w:cstheme="minorHAnsi"/>
        </w:rPr>
      </w:pPr>
      <w:r w:rsidRPr="001A5ED5">
        <w:rPr>
          <w:rFonts w:cstheme="minorHAnsi"/>
        </w:rPr>
        <w:t>Requirements</w:t>
      </w:r>
      <w:r w:rsidR="001A5ED5" w:rsidRPr="001A5ED5">
        <w:rPr>
          <w:rFonts w:cstheme="minorHAnsi"/>
        </w:rPr>
        <w:t xml:space="preserve"> for my system are listed below:</w:t>
      </w:r>
    </w:p>
    <w:p w:rsidR="001A5ED5" w:rsidRPr="001A5ED5" w:rsidRDefault="001A5ED5" w:rsidP="001A5ED5">
      <w:pPr>
        <w:tabs>
          <w:tab w:val="left" w:pos="1215"/>
        </w:tabs>
        <w:rPr>
          <w:rFonts w:cstheme="minorHAnsi"/>
        </w:rPr>
      </w:pP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Registrar Adding Patients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 xml:space="preserve">System should </w:t>
      </w:r>
      <w:r w:rsidRPr="00F8694D">
        <w:rPr>
          <w:rFonts w:cstheme="minorHAnsi"/>
        </w:rPr>
        <w:t>Book Appointment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llow PA to book appointments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llow PA to add vitals of patients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llow PA to watc</w:t>
      </w:r>
      <w:r w:rsidRPr="00F8694D">
        <w:rPr>
          <w:rFonts w:cstheme="minorHAnsi"/>
        </w:rPr>
        <w:t>h previous appointments history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Admin Adding Employee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allows admin to add Doctor.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allows admin to add PA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</w:t>
      </w:r>
      <w:r w:rsidRPr="00F8694D">
        <w:rPr>
          <w:rFonts w:cstheme="minorHAnsi"/>
        </w:rPr>
        <w:t>m allows admin to add Registrar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allows admin to add Lab attendant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Admin Adding Employee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Lab Attendant Creating Reports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llow user to add New Test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</w:t>
      </w:r>
      <w:r w:rsidRPr="00F8694D">
        <w:rPr>
          <w:rFonts w:cstheme="minorHAnsi"/>
        </w:rPr>
        <w:t>llow user to create lab reports</w:t>
      </w:r>
    </w:p>
    <w:p w:rsidR="001A5ED5" w:rsidRPr="00F8694D" w:rsidRDefault="001A5ED5" w:rsidP="00F8694D">
      <w:pPr>
        <w:pStyle w:val="ListParagraph"/>
        <w:numPr>
          <w:ilvl w:val="0"/>
          <w:numId w:val="2"/>
        </w:numPr>
        <w:tabs>
          <w:tab w:val="left" w:pos="1215"/>
        </w:tabs>
        <w:rPr>
          <w:rFonts w:cstheme="minorHAnsi"/>
        </w:rPr>
      </w:pPr>
      <w:r w:rsidRPr="00F8694D">
        <w:rPr>
          <w:rFonts w:cstheme="minorHAnsi"/>
        </w:rPr>
        <w:t>System should allow user to create patient’s report</w:t>
      </w:r>
    </w:p>
    <w:p w:rsidR="001A5ED5" w:rsidRPr="001A5ED5" w:rsidRDefault="001A5ED5" w:rsidP="001A5ED5">
      <w:pPr>
        <w:tabs>
          <w:tab w:val="left" w:pos="1215"/>
        </w:tabs>
        <w:rPr>
          <w:rFonts w:cstheme="minorHAnsi"/>
        </w:rPr>
      </w:pPr>
    </w:p>
    <w:p w:rsidR="001A5ED5" w:rsidRPr="001A5ED5" w:rsidRDefault="001A5ED5" w:rsidP="001A5ED5">
      <w:pPr>
        <w:tabs>
          <w:tab w:val="left" w:pos="1215"/>
        </w:tabs>
        <w:rPr>
          <w:rFonts w:cstheme="minorHAnsi"/>
        </w:rPr>
      </w:pPr>
      <w:r w:rsidRPr="001A5ED5">
        <w:rPr>
          <w:rFonts w:cstheme="minorHAnsi"/>
        </w:rPr>
        <w:t xml:space="preserve"> </w:t>
      </w:r>
    </w:p>
    <w:p w:rsidR="001A5ED5" w:rsidRDefault="00F8694D" w:rsidP="00F8694D">
      <w:pPr>
        <w:pStyle w:val="Heading1"/>
      </w:pPr>
      <w:bookmarkStart w:id="10" w:name="_Toc65764715"/>
      <w:r>
        <w:lastRenderedPageBreak/>
        <w:t>Register employee</w:t>
      </w:r>
      <w:bookmarkEnd w:id="10"/>
      <w:r>
        <w:br/>
      </w:r>
    </w:p>
    <w:p w:rsidR="00F8694D" w:rsidRDefault="00F8694D" w:rsidP="001A5ED5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pict>
          <v:shape id="_x0000_i1028" type="#_x0000_t75" style="width:448.55pt;height:165.75pt">
            <v:imagedata r:id="rId11" o:title="register employee"/>
          </v:shape>
        </w:pict>
      </w:r>
    </w:p>
    <w:p w:rsidR="00F8694D" w:rsidRPr="00F8694D" w:rsidRDefault="00F8694D" w:rsidP="00F8694D">
      <w:pPr>
        <w:rPr>
          <w:rFonts w:cstheme="minorHAnsi"/>
        </w:rPr>
      </w:pPr>
    </w:p>
    <w:p w:rsidR="00F8694D" w:rsidRPr="00F8694D" w:rsidRDefault="00F8694D" w:rsidP="00F8694D">
      <w:pPr>
        <w:rPr>
          <w:rFonts w:cstheme="minorHAnsi"/>
        </w:rPr>
      </w:pPr>
    </w:p>
    <w:p w:rsidR="00F8694D" w:rsidRDefault="00F8694D" w:rsidP="00F8694D">
      <w:pPr>
        <w:rPr>
          <w:rFonts w:cstheme="minorHAnsi"/>
        </w:rPr>
      </w:pPr>
    </w:p>
    <w:p w:rsidR="00F8694D" w:rsidRDefault="00F8694D" w:rsidP="00F8694D">
      <w:pPr>
        <w:pStyle w:val="Heading1"/>
      </w:pPr>
      <w:bookmarkStart w:id="11" w:name="_Toc65764716"/>
      <w:r>
        <w:lastRenderedPageBreak/>
        <w:t xml:space="preserve">Use case </w:t>
      </w:r>
      <w:proofErr w:type="gramStart"/>
      <w:r>
        <w:t>diagram :</w:t>
      </w:r>
      <w:bookmarkEnd w:id="11"/>
      <w:proofErr w:type="gramEnd"/>
      <w:r>
        <w:br/>
      </w:r>
    </w:p>
    <w:p w:rsidR="00F8694D" w:rsidRDefault="00F8694D" w:rsidP="00F8694D">
      <w:pPr>
        <w:pStyle w:val="Heading1"/>
      </w:pPr>
      <w:bookmarkStart w:id="12" w:name="_Toc65764717"/>
      <w:r>
        <w:pict>
          <v:shape id="_x0000_i1029" type="#_x0000_t75" style="width:456.05pt;height:444.8pt">
            <v:imagedata r:id="rId12" o:title="use case"/>
          </v:shape>
        </w:pict>
      </w:r>
      <w:bookmarkEnd w:id="12"/>
    </w:p>
    <w:p w:rsidR="00F8694D" w:rsidRPr="00F8694D" w:rsidRDefault="00F8694D" w:rsidP="00F8694D"/>
    <w:p w:rsidR="00F8694D" w:rsidRPr="00F8694D" w:rsidRDefault="00F8694D" w:rsidP="00F8694D"/>
    <w:p w:rsidR="00F8694D" w:rsidRDefault="00F8694D" w:rsidP="00F8694D"/>
    <w:p w:rsidR="00F8694D" w:rsidRDefault="00F8694D" w:rsidP="00F8694D">
      <w:pPr>
        <w:pStyle w:val="Heading1"/>
      </w:pPr>
      <w:bookmarkStart w:id="13" w:name="_Toc65764718"/>
      <w:r>
        <w:t>Descriptive Use Cases</w:t>
      </w:r>
      <w:bookmarkEnd w:id="13"/>
    </w:p>
    <w:p w:rsidR="00F8694D" w:rsidRDefault="00F8694D" w:rsidP="00F8694D"/>
    <w:p w:rsidR="00F8694D" w:rsidRDefault="00F8694D" w:rsidP="00F8694D">
      <w:pPr>
        <w:pStyle w:val="Heading2"/>
      </w:pPr>
      <w:r>
        <w:lastRenderedPageBreak/>
        <w:t xml:space="preserve"> </w:t>
      </w:r>
      <w:bookmarkStart w:id="14" w:name="_Toc65764719"/>
      <w:r>
        <w:t>Login to the System</w:t>
      </w:r>
      <w:bookmarkEnd w:id="14"/>
    </w:p>
    <w:p w:rsidR="00F8694D" w:rsidRDefault="00F8694D" w:rsidP="00F8694D">
      <w:r>
        <w:t>Description:</w:t>
      </w:r>
    </w:p>
    <w:p w:rsidR="00F8694D" w:rsidRDefault="00F8694D" w:rsidP="00F8694D">
      <w:r>
        <w:t>This use case describes the user login process which enables the user to access the system as per</w:t>
      </w:r>
    </w:p>
    <w:p w:rsidR="00F8694D" w:rsidRDefault="00F8694D" w:rsidP="00F8694D">
      <w:proofErr w:type="gramStart"/>
      <w:r>
        <w:t>The</w:t>
      </w:r>
      <w:r>
        <w:t xml:space="preserve"> assigned privileges.</w:t>
      </w:r>
      <w:proofErr w:type="gramEnd"/>
    </w:p>
    <w:p w:rsidR="00F8694D" w:rsidRDefault="00F8694D" w:rsidP="00F8694D">
      <w:r>
        <w:t>Actors: Admin, Doctor, PA, Registrar and Lab</w:t>
      </w:r>
    </w:p>
    <w:p w:rsidR="00F8694D" w:rsidRDefault="00F8694D" w:rsidP="00332B29">
      <w:pPr>
        <w:pStyle w:val="Heading2"/>
      </w:pPr>
      <w:bookmarkStart w:id="15" w:name="_Toc65764720"/>
      <w:r>
        <w:t>Pre-condition(s):</w:t>
      </w:r>
      <w:bookmarkEnd w:id="15"/>
    </w:p>
    <w:p w:rsidR="00F8694D" w:rsidRDefault="00F8694D" w:rsidP="00F8694D">
      <w:r>
        <w:t>User must possess an account to login to the system.</w:t>
      </w:r>
    </w:p>
    <w:p w:rsidR="00F8694D" w:rsidRDefault="00F8694D" w:rsidP="00332B29">
      <w:pPr>
        <w:pStyle w:val="Heading2"/>
      </w:pPr>
      <w:bookmarkStart w:id="16" w:name="_Toc65764721"/>
      <w:r>
        <w:t>Main Flow:</w:t>
      </w:r>
      <w:bookmarkEnd w:id="16"/>
    </w:p>
    <w:p w:rsidR="00332B29" w:rsidRDefault="00F8694D" w:rsidP="00332B29">
      <w:pPr>
        <w:pStyle w:val="ListParagraph"/>
        <w:numPr>
          <w:ilvl w:val="0"/>
          <w:numId w:val="3"/>
        </w:numPr>
      </w:pPr>
      <w:r>
        <w:t>Use case starts w</w:t>
      </w:r>
      <w:r w:rsidR="00332B29">
        <w:t>hen user opens the application.</w:t>
      </w:r>
    </w:p>
    <w:p w:rsidR="00F8694D" w:rsidRDefault="00F8694D" w:rsidP="00332B29">
      <w:pPr>
        <w:pStyle w:val="ListParagraph"/>
        <w:numPr>
          <w:ilvl w:val="0"/>
          <w:numId w:val="3"/>
        </w:numPr>
      </w:pPr>
      <w:r>
        <w:t>System displays the login screen.</w:t>
      </w:r>
    </w:p>
    <w:p w:rsidR="00F8694D" w:rsidRDefault="00F8694D" w:rsidP="00332B29">
      <w:pPr>
        <w:pStyle w:val="ListParagraph"/>
        <w:numPr>
          <w:ilvl w:val="0"/>
          <w:numId w:val="3"/>
        </w:numPr>
      </w:pPr>
      <w:r>
        <w:t>Users shall provide his/her username and password on login entry screen</w:t>
      </w:r>
    </w:p>
    <w:p w:rsidR="00F8694D" w:rsidRDefault="00F8694D" w:rsidP="00332B29">
      <w:pPr>
        <w:pStyle w:val="ListParagraph"/>
        <w:numPr>
          <w:ilvl w:val="0"/>
          <w:numId w:val="3"/>
        </w:numPr>
      </w:pPr>
      <w:r>
        <w:t>User shall click on submit button</w:t>
      </w:r>
    </w:p>
    <w:p w:rsidR="00F8694D" w:rsidRDefault="00F8694D" w:rsidP="00332B29">
      <w:pPr>
        <w:pStyle w:val="ListParagraph"/>
        <w:numPr>
          <w:ilvl w:val="0"/>
          <w:numId w:val="3"/>
        </w:numPr>
      </w:pPr>
      <w:r>
        <w:t>System shall authenticate the user and give privileges according to user type</w:t>
      </w:r>
    </w:p>
    <w:p w:rsidR="00332B29" w:rsidRDefault="00F8694D" w:rsidP="00332B29">
      <w:pPr>
        <w:pStyle w:val="ListParagraph"/>
        <w:numPr>
          <w:ilvl w:val="0"/>
          <w:numId w:val="3"/>
        </w:numPr>
        <w:rPr>
          <w:rStyle w:val="Heading1Char"/>
        </w:rPr>
      </w:pPr>
      <w:r>
        <w:t>System takes the user to the home page</w:t>
      </w:r>
      <w:r w:rsidR="00332B29">
        <w:br/>
      </w:r>
      <w:r w:rsidR="00332B29" w:rsidRPr="00332B29">
        <w:rPr>
          <w:rStyle w:val="Heading1Char"/>
        </w:rPr>
        <w:br/>
        <w:t xml:space="preserve">Database architecture diagram </w:t>
      </w:r>
      <w:r w:rsidR="00332B29">
        <w:rPr>
          <w:rStyle w:val="Heading1Char"/>
        </w:rPr>
        <w:br/>
      </w:r>
      <w:r w:rsidR="00332B29">
        <w:rPr>
          <w:rStyle w:val="Heading1Char"/>
        </w:rPr>
        <w:br/>
      </w:r>
      <w:r w:rsidR="00332B29">
        <w:rPr>
          <w:rStyle w:val="Heading1Char"/>
        </w:rPr>
        <w:pict>
          <v:shape id="_x0000_i1030" type="#_x0000_t75" style="width:459.05pt;height:207.8pt">
            <v:imagedata r:id="rId13" o:title="system archtecture diagram"/>
          </v:shape>
        </w:pict>
      </w:r>
    </w:p>
    <w:p w:rsidR="00332B29" w:rsidRDefault="00332B29" w:rsidP="00332B29"/>
    <w:p w:rsidR="004C7BF2" w:rsidRDefault="00332B29" w:rsidP="00332B29">
      <w:pPr>
        <w:pStyle w:val="Heading1"/>
      </w:pPr>
      <w:bookmarkStart w:id="17" w:name="_Toc65764722"/>
      <w:r>
        <w:lastRenderedPageBreak/>
        <w:t xml:space="preserve">Entity diagram </w:t>
      </w:r>
      <w:r>
        <w:br/>
      </w:r>
      <w:r>
        <w:pict>
          <v:shape id="_x0000_i1031" type="#_x0000_t75" style="width:363.05pt;height:414.8pt">
            <v:imagedata r:id="rId14" o:title="entity diagram"/>
          </v:shape>
        </w:pict>
      </w:r>
      <w:bookmarkEnd w:id="17"/>
    </w:p>
    <w:p w:rsidR="004C7BF2" w:rsidRPr="004C7BF2" w:rsidRDefault="004C7BF2" w:rsidP="004C7BF2"/>
    <w:p w:rsidR="004C7BF2" w:rsidRPr="004C7BF2" w:rsidRDefault="004C7BF2" w:rsidP="004C7BF2"/>
    <w:p w:rsidR="004C7BF2" w:rsidRDefault="004C7BF2" w:rsidP="004C7BF2"/>
    <w:p w:rsidR="00F8694D" w:rsidRDefault="004C7BF2" w:rsidP="004C7BF2">
      <w:pPr>
        <w:pStyle w:val="Heading1"/>
      </w:pPr>
      <w:bookmarkStart w:id="18" w:name="_Toc65764723"/>
      <w:r>
        <w:t>Testing</w:t>
      </w:r>
      <w:bookmarkEnd w:id="18"/>
      <w:r>
        <w:t xml:space="preserve"> </w:t>
      </w:r>
      <w:r>
        <w:br/>
      </w:r>
    </w:p>
    <w:p w:rsidR="004C7BF2" w:rsidRDefault="004C7BF2" w:rsidP="004C7BF2">
      <w:r>
        <w:t>Testing</w:t>
      </w:r>
    </w:p>
    <w:p w:rsidR="004C7BF2" w:rsidRDefault="004C7BF2" w:rsidP="004C7BF2">
      <w:r>
        <w:t>Testing is critical for a newly developed system as a prereq</w:t>
      </w:r>
      <w:r>
        <w:t xml:space="preserve">uisite for it being put into an </w:t>
      </w:r>
      <w:r>
        <w:t xml:space="preserve">environment where the end users can use it. Exhaustive testing </w:t>
      </w:r>
      <w:r>
        <w:t xml:space="preserve">is conducted to ensure accuracy </w:t>
      </w:r>
      <w:r>
        <w:t xml:space="preserve">and reliability and to </w:t>
      </w:r>
      <w:r>
        <w:lastRenderedPageBreak/>
        <w:t>ensure that bugs are detected as early as possible. In the process of</w:t>
      </w:r>
      <w:r>
        <w:t xml:space="preserve"> </w:t>
      </w:r>
      <w:r>
        <w:t>designing the system, three levels of testing will be conducted, nam</w:t>
      </w:r>
      <w:r>
        <w:t xml:space="preserve">ely, unit testing, user </w:t>
      </w:r>
      <w:r>
        <w:t>acceptance and system test.</w:t>
      </w:r>
    </w:p>
    <w:p w:rsidR="004C7BF2" w:rsidRDefault="004C7BF2" w:rsidP="004C7BF2">
      <w:pPr>
        <w:pStyle w:val="Heading2"/>
      </w:pPr>
      <w:bookmarkStart w:id="19" w:name="_Toc65764724"/>
      <w:r>
        <w:t>Unit Testing:</w:t>
      </w:r>
      <w:bookmarkEnd w:id="19"/>
    </w:p>
    <w:p w:rsidR="004C7BF2" w:rsidRDefault="004C7BF2" w:rsidP="004C7BF2">
      <w:r>
        <w:t>Unit test is where the system is tested partially and independently, component by component, to</w:t>
      </w:r>
    </w:p>
    <w:p w:rsidR="004C7BF2" w:rsidRDefault="004C7BF2" w:rsidP="004C7BF2">
      <w:proofErr w:type="gramStart"/>
      <w:r>
        <w:t>ensure</w:t>
      </w:r>
      <w:proofErr w:type="gramEnd"/>
      <w:r>
        <w:t xml:space="preserve"> that particular portion or module is workable within it. In the development of the of E-</w:t>
      </w:r>
    </w:p>
    <w:p w:rsidR="004C7BF2" w:rsidRDefault="004C7BF2" w:rsidP="004C7BF2">
      <w:proofErr w:type="gramStart"/>
      <w:r>
        <w:t>healthcare</w:t>
      </w:r>
      <w:proofErr w:type="gramEnd"/>
      <w:r>
        <w:t xml:space="preserve"> system, each component will be tested independently before finally integrating each</w:t>
      </w:r>
    </w:p>
    <w:p w:rsidR="004C7BF2" w:rsidRDefault="004C7BF2" w:rsidP="004C7BF2">
      <w:proofErr w:type="gramStart"/>
      <w:r>
        <w:t>of</w:t>
      </w:r>
      <w:proofErr w:type="gramEnd"/>
      <w:r>
        <w:t xml:space="preserve"> them into one system.</w:t>
      </w:r>
    </w:p>
    <w:p w:rsidR="004C7BF2" w:rsidRDefault="004C7BF2" w:rsidP="004C7BF2">
      <w:pPr>
        <w:pStyle w:val="Heading2"/>
      </w:pPr>
      <w:bookmarkStart w:id="20" w:name="_Toc65764725"/>
      <w:r>
        <w:t>System Test:</w:t>
      </w:r>
      <w:bookmarkEnd w:id="20"/>
    </w:p>
    <w:p w:rsidR="004C7BF2" w:rsidRDefault="004C7BF2" w:rsidP="004C7BF2">
      <w:r>
        <w:t>A system normally consists of all components that makeup the total system to function. It will be</w:t>
      </w:r>
    </w:p>
    <w:p w:rsidR="004C7BF2" w:rsidRDefault="004C7BF2" w:rsidP="004C7BF2">
      <w:proofErr w:type="gramStart"/>
      <w:r>
        <w:t>required</w:t>
      </w:r>
      <w:proofErr w:type="gramEnd"/>
      <w:r>
        <w:t xml:space="preserve"> to ensure the smooth running of the system as a whole, and it should perform as</w:t>
      </w:r>
    </w:p>
    <w:p w:rsidR="004C7BF2" w:rsidRDefault="004C7BF2" w:rsidP="004C7BF2">
      <w:proofErr w:type="gramStart"/>
      <w:r>
        <w:t>expected</w:t>
      </w:r>
      <w:proofErr w:type="gramEnd"/>
      <w:r>
        <w:t xml:space="preserve"> and as required. Here, technical and functional testing will be performed. The technical</w:t>
      </w:r>
    </w:p>
    <w:p w:rsidR="004C7BF2" w:rsidRDefault="004C7BF2" w:rsidP="004C7BF2">
      <w:proofErr w:type="gramStart"/>
      <w:r>
        <w:t>testing</w:t>
      </w:r>
      <w:proofErr w:type="gramEnd"/>
      <w:r>
        <w:t xml:space="preserve"> will involve the process of testing the systems compatibility with the hardware, operating</w:t>
      </w:r>
    </w:p>
    <w:p w:rsidR="004C7BF2" w:rsidRDefault="004C7BF2" w:rsidP="004C7BF2">
      <w:proofErr w:type="gramStart"/>
      <w:r>
        <w:t>system</w:t>
      </w:r>
      <w:proofErr w:type="gramEnd"/>
      <w:r>
        <w:t>, data integrity in the database and user authorization access rights.</w:t>
      </w:r>
    </w:p>
    <w:p w:rsidR="004C7BF2" w:rsidRDefault="004C7BF2" w:rsidP="004C7BF2">
      <w:pPr>
        <w:pStyle w:val="Heading2"/>
      </w:pPr>
      <w:bookmarkStart w:id="21" w:name="_Toc65764726"/>
      <w:r>
        <w:t>User Acceptance Test:</w:t>
      </w:r>
      <w:bookmarkEnd w:id="21"/>
    </w:p>
    <w:p w:rsidR="004C7BF2" w:rsidRDefault="004C7BF2" w:rsidP="004C7BF2">
      <w:r>
        <w:t xml:space="preserve">Users will be involved so as to </w:t>
      </w:r>
      <w:r>
        <w:t>analyses</w:t>
      </w:r>
      <w:r>
        <w:t xml:space="preserve"> acceptability and usability </w:t>
      </w:r>
      <w:r>
        <w:t xml:space="preserve">and also to identify areas that </w:t>
      </w:r>
      <w:r>
        <w:t>may require modification before the system can fully be commissioned for use.</w:t>
      </w:r>
    </w:p>
    <w:p w:rsidR="004C7BF2" w:rsidRDefault="004C7BF2" w:rsidP="004C7BF2"/>
    <w:p w:rsidR="004C7BF2" w:rsidRDefault="004C7BF2" w:rsidP="004C7BF2">
      <w:pPr>
        <w:pStyle w:val="Heading1"/>
      </w:pPr>
      <w:bookmarkStart w:id="22" w:name="_Toc65764727"/>
      <w:r>
        <w:t>Manual Testing VS Automation Testing</w:t>
      </w:r>
      <w:bookmarkEnd w:id="22"/>
    </w:p>
    <w:p w:rsidR="004C7BF2" w:rsidRDefault="004C7BF2" w:rsidP="004C7BF2">
      <w:r>
        <w:t xml:space="preserve">I </w:t>
      </w:r>
      <w:r>
        <w:t>chose to use manual testing for this application because of following reasons:</w:t>
      </w:r>
    </w:p>
    <w:p w:rsidR="004C7BF2" w:rsidRDefault="004C7BF2" w:rsidP="004C7BF2">
      <w:pPr>
        <w:pStyle w:val="ListParagraph"/>
        <w:numPr>
          <w:ilvl w:val="0"/>
          <w:numId w:val="4"/>
        </w:numPr>
      </w:pPr>
      <w:r>
        <w:t>Short-Term Cost Is Lower</w:t>
      </w:r>
    </w:p>
    <w:p w:rsidR="004C7BF2" w:rsidRDefault="004C7BF2" w:rsidP="004C7BF2">
      <w:pPr>
        <w:pStyle w:val="ListParagraph"/>
        <w:numPr>
          <w:ilvl w:val="0"/>
          <w:numId w:val="4"/>
        </w:numPr>
      </w:pPr>
      <w:r>
        <w:t>Buying a tool for testing is expensive.</w:t>
      </w:r>
    </w:p>
    <w:p w:rsidR="004C7BF2" w:rsidRDefault="004C7BF2" w:rsidP="004C7BF2">
      <w:pPr>
        <w:pStyle w:val="ListParagraph"/>
        <w:numPr>
          <w:ilvl w:val="0"/>
          <w:numId w:val="4"/>
        </w:numPr>
      </w:pPr>
      <w:r>
        <w:t>Automatic testing is not done in a way as a real Actor does.</w:t>
      </w:r>
    </w:p>
    <w:p w:rsidR="004C7BF2" w:rsidRDefault="004C7BF2" w:rsidP="004C7BF2">
      <w:pPr>
        <w:pStyle w:val="ListParagraph"/>
        <w:numPr>
          <w:ilvl w:val="0"/>
          <w:numId w:val="4"/>
        </w:numPr>
      </w:pPr>
      <w:r>
        <w:t>Automatic testing is robotic and not prepared to handle some extra real</w:t>
      </w:r>
      <w:r>
        <w:br/>
      </w:r>
    </w:p>
    <w:p w:rsidR="004C7BF2" w:rsidRDefault="004C7BF2" w:rsidP="004C7BF2">
      <w:pPr>
        <w:pStyle w:val="Heading1"/>
      </w:pPr>
      <w:bookmarkStart w:id="23" w:name="_Toc65764728"/>
      <w:r>
        <w:t>Conclusion</w:t>
      </w:r>
      <w:bookmarkEnd w:id="23"/>
      <w:r>
        <w:t xml:space="preserve"> </w:t>
      </w:r>
    </w:p>
    <w:p w:rsidR="004C7BF2" w:rsidRDefault="004C7BF2" w:rsidP="004C7BF2">
      <w:r>
        <w:t>In this project, we have developed an E-Healthcar</w:t>
      </w:r>
      <w:r>
        <w:t xml:space="preserve">e system to computerize patient </w:t>
      </w:r>
      <w:r>
        <w:t>management workflows in a hospital. The softwa</w:t>
      </w:r>
      <w:r>
        <w:t xml:space="preserve">re takes care of all the normal </w:t>
      </w:r>
      <w:r>
        <w:t>hospital specifications and is capable of providin</w:t>
      </w:r>
      <w:r>
        <w:t xml:space="preserve">g easy and effective storage of </w:t>
      </w:r>
      <w:r>
        <w:t>patient-related information that comes up to the hospital. It generates test reports;</w:t>
      </w:r>
      <w:r>
        <w:t xml:space="preserve"> </w:t>
      </w:r>
      <w:r>
        <w:t xml:space="preserve">provides details of the prescription including various tests and prescribed </w:t>
      </w:r>
      <w:r>
        <w:lastRenderedPageBreak/>
        <w:t>medicines.</w:t>
      </w:r>
      <w:r>
        <w:t xml:space="preserve"> </w:t>
      </w:r>
      <w:r>
        <w:t>In future, we plan to enhance the capabilities of this software by adding more</w:t>
      </w:r>
      <w:r>
        <w:t xml:space="preserve"> </w:t>
      </w:r>
      <w:r>
        <w:t>modules related to in-patient management and billing.</w:t>
      </w:r>
    </w:p>
    <w:p w:rsidR="004C7BF2" w:rsidRDefault="004C7BF2" w:rsidP="004C7BF2"/>
    <w:p w:rsidR="00D277A8" w:rsidRPr="00203A29" w:rsidRDefault="004C7BF2" w:rsidP="00D277A8">
      <w:pPr>
        <w:pStyle w:val="Heading1"/>
        <w:rPr>
          <w:sz w:val="24"/>
          <w:szCs w:val="24"/>
        </w:rPr>
      </w:pPr>
      <w:bookmarkStart w:id="24" w:name="_Toc65764729"/>
      <w:r>
        <w:t>References:</w:t>
      </w:r>
      <w:bookmarkEnd w:id="24"/>
      <w:r>
        <w:br/>
      </w:r>
    </w:p>
    <w:p w:rsidR="00D277A8" w:rsidRDefault="00D277A8" w:rsidP="00D277A8">
      <w:pPr>
        <w:pStyle w:val="ListParagraph"/>
        <w:numPr>
          <w:ilvl w:val="0"/>
          <w:numId w:val="5"/>
        </w:numPr>
        <w:spacing w:before="240" w:after="240"/>
      </w:pPr>
      <w:r>
        <w:t xml:space="preserve">Moore, (2015, June 30), "5 Reasons Why Autonomous Cars Will Revolutionize Ecommerce", Blue Moon/Digital. Recovered from http://bluemoondigital.co/our-blog/creator/jared-m/Mitra, </w:t>
      </w:r>
      <w:proofErr w:type="spellStart"/>
      <w:r>
        <w:t>Abhijit</w:t>
      </w:r>
      <w:proofErr w:type="spellEnd"/>
      <w:r>
        <w:t xml:space="preserve"> (2013),</w:t>
      </w:r>
    </w:p>
    <w:p w:rsidR="00D277A8" w:rsidRDefault="00D277A8" w:rsidP="00D277A8">
      <w:pPr>
        <w:pStyle w:val="ListParagraph"/>
        <w:numPr>
          <w:ilvl w:val="0"/>
          <w:numId w:val="5"/>
        </w:numPr>
        <w:spacing w:before="240" w:after="240"/>
      </w:pPr>
      <w:r>
        <w:t xml:space="preserve">"web based business in India-an audit", International diary of promoting, budgetary administrations and the board look into, vol.2, no. 2, pp. 126-132 </w:t>
      </w:r>
      <w:proofErr w:type="spellStart"/>
      <w:r>
        <w:t>Ozok</w:t>
      </w:r>
      <w:proofErr w:type="spellEnd"/>
      <w:r>
        <w:t xml:space="preserve">, A.A., </w:t>
      </w:r>
      <w:proofErr w:type="spellStart"/>
      <w:r>
        <w:t>Oldenburger</w:t>
      </w:r>
      <w:proofErr w:type="spellEnd"/>
      <w:r>
        <w:t xml:space="preserve">, K., and </w:t>
      </w:r>
      <w:proofErr w:type="spellStart"/>
      <w:r>
        <w:t>Salvendy</w:t>
      </w:r>
      <w:proofErr w:type="spellEnd"/>
      <w:r>
        <w:t>, G. (2007),</w:t>
      </w:r>
    </w:p>
    <w:p w:rsidR="00D277A8" w:rsidRDefault="00D277A8" w:rsidP="00D277A8">
      <w:pPr>
        <w:pStyle w:val="ListParagraph"/>
        <w:numPr>
          <w:ilvl w:val="0"/>
          <w:numId w:val="5"/>
        </w:numPr>
        <w:spacing w:before="240" w:after="240"/>
      </w:pPr>
      <w:r>
        <w:t xml:space="preserve">"Effect of Consistency in Customer Relationship Management on E Commerce Shopper Preferences" Journal of hierarchical registering and electronic business" 17.4, pp.283–309 </w:t>
      </w:r>
    </w:p>
    <w:p w:rsidR="00D277A8" w:rsidRDefault="00D277A8" w:rsidP="00D277A8">
      <w:pPr>
        <w:pStyle w:val="ListParagraph"/>
        <w:numPr>
          <w:ilvl w:val="0"/>
          <w:numId w:val="5"/>
        </w:numPr>
        <w:spacing w:before="240" w:after="240"/>
      </w:pPr>
      <w:r>
        <w:t xml:space="preserve">Patrick Nelson, (2013, June 21), How 3D Printing Will Revolutionize E-Commerce, E-trade times. Recovered from http://www.ecommercetimes.com/story/78298.html </w:t>
      </w:r>
      <w:proofErr w:type="spellStart"/>
      <w:r>
        <w:t>Pyun,C.,S</w:t>
      </w:r>
      <w:proofErr w:type="spellEnd"/>
      <w:r>
        <w:t xml:space="preserve">., </w:t>
      </w:r>
    </w:p>
    <w:p w:rsidR="00D277A8" w:rsidRPr="00D277A8" w:rsidRDefault="00D277A8" w:rsidP="00D277A8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proofErr w:type="spellStart"/>
      <w:r>
        <w:t>Scruggs,L.,and</w:t>
      </w:r>
      <w:proofErr w:type="spellEnd"/>
      <w:r>
        <w:t xml:space="preserve"> </w:t>
      </w:r>
      <w:proofErr w:type="spellStart"/>
      <w:r>
        <w:t>Nam,K</w:t>
      </w:r>
      <w:proofErr w:type="spellEnd"/>
      <w:r>
        <w:t xml:space="preserve">. (2002), "Web banking in the U.S., Japan and Europe", worldwide business review,pp.73-81 </w:t>
      </w:r>
      <w:proofErr w:type="spellStart"/>
      <w:r>
        <w:t>Rust,R.,T</w:t>
      </w:r>
      <w:proofErr w:type="spellEnd"/>
      <w:r>
        <w:t xml:space="preserve">., and </w:t>
      </w:r>
      <w:proofErr w:type="spellStart"/>
      <w:r>
        <w:t>Chung,T.,S</w:t>
      </w:r>
      <w:proofErr w:type="spellEnd"/>
      <w:r>
        <w:t>. (2006) "Advertising Models of Service and Relationships" Marketing science,25.6, pp. 560-580</w:t>
      </w:r>
    </w:p>
    <w:p w:rsidR="004C7BF2" w:rsidRPr="004C7BF2" w:rsidRDefault="004C7BF2" w:rsidP="004C7BF2">
      <w:pPr>
        <w:pStyle w:val="Heading1"/>
      </w:pPr>
    </w:p>
    <w:sectPr w:rsidR="004C7BF2" w:rsidRPr="004C7BF2" w:rsidSect="00D277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505"/>
    <w:multiLevelType w:val="hybridMultilevel"/>
    <w:tmpl w:val="9202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769D"/>
    <w:multiLevelType w:val="hybridMultilevel"/>
    <w:tmpl w:val="524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7C8C"/>
    <w:multiLevelType w:val="hybridMultilevel"/>
    <w:tmpl w:val="1A8C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90175"/>
    <w:multiLevelType w:val="hybridMultilevel"/>
    <w:tmpl w:val="3BA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C4FEF"/>
    <w:multiLevelType w:val="hybridMultilevel"/>
    <w:tmpl w:val="96B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70"/>
    <w:rsid w:val="001660D1"/>
    <w:rsid w:val="001A5ED5"/>
    <w:rsid w:val="00332B29"/>
    <w:rsid w:val="004C7BF2"/>
    <w:rsid w:val="00AA0D76"/>
    <w:rsid w:val="00C87F70"/>
    <w:rsid w:val="00D277A8"/>
    <w:rsid w:val="00F8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0D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277A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7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7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7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A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2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0D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277A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7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7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7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A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2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0ED17A5AB4F2C8787A1616D23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02FB-EB94-460D-881F-3B1E4D04DA65}"/>
      </w:docPartPr>
      <w:docPartBody>
        <w:p w:rsidR="00000000" w:rsidRDefault="001706E7" w:rsidP="001706E7">
          <w:pPr>
            <w:pStyle w:val="F760ED17A5AB4F2C8787A1616D231A3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8BC3A1D807D40CDB95008A2137D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A247-066A-49B2-BF9D-5F4A8D3129EF}"/>
      </w:docPartPr>
      <w:docPartBody>
        <w:p w:rsidR="00000000" w:rsidRDefault="001706E7" w:rsidP="001706E7">
          <w:pPr>
            <w:pStyle w:val="B8BC3A1D807D40CDB95008A2137D92B4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E7"/>
    <w:rsid w:val="001706E7"/>
    <w:rsid w:val="006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079246FBA45B5BA3B400FD07DF26A">
    <w:name w:val="5C7079246FBA45B5BA3B400FD07DF26A"/>
    <w:rsid w:val="001706E7"/>
  </w:style>
  <w:style w:type="paragraph" w:customStyle="1" w:styleId="EE09D8ABAD4346D7B1BADF2107DB174D">
    <w:name w:val="EE09D8ABAD4346D7B1BADF2107DB174D"/>
    <w:rsid w:val="001706E7"/>
  </w:style>
  <w:style w:type="paragraph" w:customStyle="1" w:styleId="00C299000527491998E15BA2D98779AD">
    <w:name w:val="00C299000527491998E15BA2D98779AD"/>
    <w:rsid w:val="001706E7"/>
  </w:style>
  <w:style w:type="paragraph" w:customStyle="1" w:styleId="382856DB6F3E40B685E8A4689E9E10DF">
    <w:name w:val="382856DB6F3E40B685E8A4689E9E10DF"/>
    <w:rsid w:val="001706E7"/>
  </w:style>
  <w:style w:type="paragraph" w:customStyle="1" w:styleId="C7C8C9E21E2345F0B35391611C945C0D">
    <w:name w:val="C7C8C9E21E2345F0B35391611C945C0D"/>
    <w:rsid w:val="001706E7"/>
  </w:style>
  <w:style w:type="paragraph" w:customStyle="1" w:styleId="6939DDB06D124F2D8D60543CA026EAA1">
    <w:name w:val="6939DDB06D124F2D8D60543CA026EAA1"/>
    <w:rsid w:val="001706E7"/>
  </w:style>
  <w:style w:type="paragraph" w:customStyle="1" w:styleId="F760ED17A5AB4F2C8787A1616D231A38">
    <w:name w:val="F760ED17A5AB4F2C8787A1616D231A38"/>
    <w:rsid w:val="001706E7"/>
  </w:style>
  <w:style w:type="paragraph" w:customStyle="1" w:styleId="DB2884E95DEE4141B1F6922CBA1C83D1">
    <w:name w:val="DB2884E95DEE4141B1F6922CBA1C83D1"/>
    <w:rsid w:val="001706E7"/>
  </w:style>
  <w:style w:type="paragraph" w:customStyle="1" w:styleId="B8BC3A1D807D40CDB95008A2137D92B4">
    <w:name w:val="B8BC3A1D807D40CDB95008A2137D92B4"/>
    <w:rsid w:val="001706E7"/>
  </w:style>
  <w:style w:type="paragraph" w:customStyle="1" w:styleId="42C42C91C1B94F68987155C2B8040ACF">
    <w:name w:val="42C42C91C1B94F68987155C2B8040ACF"/>
    <w:rsid w:val="001706E7"/>
  </w:style>
  <w:style w:type="paragraph" w:customStyle="1" w:styleId="382730AF7BCA47D6A25164E8BBCE7FD8">
    <w:name w:val="382730AF7BCA47D6A25164E8BBCE7FD8"/>
    <w:rsid w:val="001706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079246FBA45B5BA3B400FD07DF26A">
    <w:name w:val="5C7079246FBA45B5BA3B400FD07DF26A"/>
    <w:rsid w:val="001706E7"/>
  </w:style>
  <w:style w:type="paragraph" w:customStyle="1" w:styleId="EE09D8ABAD4346D7B1BADF2107DB174D">
    <w:name w:val="EE09D8ABAD4346D7B1BADF2107DB174D"/>
    <w:rsid w:val="001706E7"/>
  </w:style>
  <w:style w:type="paragraph" w:customStyle="1" w:styleId="00C299000527491998E15BA2D98779AD">
    <w:name w:val="00C299000527491998E15BA2D98779AD"/>
    <w:rsid w:val="001706E7"/>
  </w:style>
  <w:style w:type="paragraph" w:customStyle="1" w:styleId="382856DB6F3E40B685E8A4689E9E10DF">
    <w:name w:val="382856DB6F3E40B685E8A4689E9E10DF"/>
    <w:rsid w:val="001706E7"/>
  </w:style>
  <w:style w:type="paragraph" w:customStyle="1" w:styleId="C7C8C9E21E2345F0B35391611C945C0D">
    <w:name w:val="C7C8C9E21E2345F0B35391611C945C0D"/>
    <w:rsid w:val="001706E7"/>
  </w:style>
  <w:style w:type="paragraph" w:customStyle="1" w:styleId="6939DDB06D124F2D8D60543CA026EAA1">
    <w:name w:val="6939DDB06D124F2D8D60543CA026EAA1"/>
    <w:rsid w:val="001706E7"/>
  </w:style>
  <w:style w:type="paragraph" w:customStyle="1" w:styleId="F760ED17A5AB4F2C8787A1616D231A38">
    <w:name w:val="F760ED17A5AB4F2C8787A1616D231A38"/>
    <w:rsid w:val="001706E7"/>
  </w:style>
  <w:style w:type="paragraph" w:customStyle="1" w:styleId="DB2884E95DEE4141B1F6922CBA1C83D1">
    <w:name w:val="DB2884E95DEE4141B1F6922CBA1C83D1"/>
    <w:rsid w:val="001706E7"/>
  </w:style>
  <w:style w:type="paragraph" w:customStyle="1" w:styleId="B8BC3A1D807D40CDB95008A2137D92B4">
    <w:name w:val="B8BC3A1D807D40CDB95008A2137D92B4"/>
    <w:rsid w:val="001706E7"/>
  </w:style>
  <w:style w:type="paragraph" w:customStyle="1" w:styleId="42C42C91C1B94F68987155C2B8040ACF">
    <w:name w:val="42C42C91C1B94F68987155C2B8040ACF"/>
    <w:rsid w:val="001706E7"/>
  </w:style>
  <w:style w:type="paragraph" w:customStyle="1" w:styleId="382730AF7BCA47D6A25164E8BBCE7FD8">
    <w:name w:val="382730AF7BCA47D6A25164E8BBCE7FD8"/>
    <w:rsid w:val="0017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dical clinic managemen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C8C98-5585-4E2A-A928-40353DCA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</dc:title>
  <dc:subject/>
  <cp:keywords/>
  <dc:description/>
  <cp:revision>3</cp:revision>
  <dcterms:created xsi:type="dcterms:W3CDTF">2021-03-04T09:50:00Z</dcterms:created>
  <dcterms:modified xsi:type="dcterms:W3CDTF">2021-03-04T10:42:00Z</dcterms:modified>
</cp:coreProperties>
</file>